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A5D3" w14:textId="31C7A69B" w:rsidR="00C4267A" w:rsidRDefault="00AE7BA4" w:rsidP="00A53954">
      <w:pPr>
        <w:pStyle w:val="Default"/>
        <w:rPr>
          <w:b/>
        </w:rPr>
      </w:pPr>
      <w:r>
        <w:rPr>
          <w:b/>
        </w:rPr>
        <w:t xml:space="preserve">Allegato: </w:t>
      </w:r>
      <w:r w:rsidR="00A53954">
        <w:rPr>
          <w:b/>
        </w:rPr>
        <w:t>3</w:t>
      </w:r>
    </w:p>
    <w:p w14:paraId="330664EC" w14:textId="77777777" w:rsidR="00C4267A" w:rsidRDefault="00C4267A">
      <w:pPr>
        <w:pStyle w:val="Default"/>
        <w:jc w:val="right"/>
      </w:pPr>
    </w:p>
    <w:p w14:paraId="175A8056" w14:textId="77777777" w:rsidR="00C4267A" w:rsidRDefault="00AE7BA4">
      <w:pPr>
        <w:pStyle w:val="Default"/>
        <w:jc w:val="center"/>
      </w:pPr>
      <w:r>
        <w:t>MANIFESTAZIONE DI INTERESSE A PARTECIPARE A PROCEDURA NEGOZIATA</w:t>
      </w:r>
    </w:p>
    <w:p w14:paraId="05FA2B7A" w14:textId="77777777" w:rsidR="00C4267A" w:rsidRDefault="00C4267A">
      <w:pPr>
        <w:pStyle w:val="Default"/>
      </w:pPr>
    </w:p>
    <w:p w14:paraId="69629EB1" w14:textId="77777777" w:rsidR="00C4267A" w:rsidRDefault="00C4267A">
      <w:pPr>
        <w:pStyle w:val="Default"/>
      </w:pPr>
    </w:p>
    <w:p w14:paraId="076ECF0F" w14:textId="77777777" w:rsidR="00C4267A" w:rsidRDefault="00AE7BA4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Comune </w:t>
      </w:r>
      <w:proofErr w:type="gramStart"/>
      <w:r>
        <w:t>di  Rivalta</w:t>
      </w:r>
      <w:proofErr w:type="gramEnd"/>
      <w:r>
        <w:t xml:space="preserve"> di Torino</w:t>
      </w:r>
    </w:p>
    <w:p w14:paraId="410A355C" w14:textId="77777777" w:rsidR="00C4267A" w:rsidRDefault="00AE7BA4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fficio Protocollo</w:t>
      </w:r>
    </w:p>
    <w:p w14:paraId="3FADEC21" w14:textId="77777777" w:rsidR="00C4267A" w:rsidRDefault="00C4267A">
      <w:pPr>
        <w:pStyle w:val="Default"/>
      </w:pPr>
    </w:p>
    <w:p w14:paraId="0E488270" w14:textId="77777777" w:rsidR="00C4267A" w:rsidRDefault="00AE7BA4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b/>
        </w:rPr>
        <w:t>PEC: protocollo.rivalta@cert.legalmail.it</w:t>
      </w:r>
    </w:p>
    <w:p w14:paraId="0EC0AB01" w14:textId="77777777" w:rsidR="00C4267A" w:rsidRDefault="00C4267A">
      <w:pPr>
        <w:pStyle w:val="Default"/>
      </w:pPr>
    </w:p>
    <w:p w14:paraId="106CEE34" w14:textId="77777777" w:rsidR="00C4267A" w:rsidRDefault="00C4267A">
      <w:pPr>
        <w:pStyle w:val="Default"/>
      </w:pPr>
    </w:p>
    <w:p w14:paraId="3DFAF424" w14:textId="35D530E3" w:rsidR="00C4267A" w:rsidRDefault="00AE7B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GETTO: PROCEDURA NEGOZIATA PER L’AFFIDAMENTO DE</w:t>
      </w:r>
      <w:r w:rsidR="0015762A">
        <w:rPr>
          <w:rFonts w:ascii="Times New Roman" w:hAnsi="Times New Roman"/>
          <w:b/>
          <w:sz w:val="24"/>
          <w:szCs w:val="24"/>
        </w:rPr>
        <w:t xml:space="preserve">I SERVIZI DI RECUPERO SALME E DI TRASPORTO FUNEBRE A CARICO DEL COMUNE PER IL PERIODO </w:t>
      </w:r>
      <w:r w:rsidR="00B023CE">
        <w:rPr>
          <w:rFonts w:ascii="Times New Roman" w:hAnsi="Times New Roman"/>
          <w:b/>
          <w:sz w:val="24"/>
          <w:szCs w:val="24"/>
        </w:rPr>
        <w:t>29/05/2022 – 28/05/2025.</w:t>
      </w:r>
    </w:p>
    <w:p w14:paraId="4EC156FF" w14:textId="1E2E0492" w:rsidR="00B023CE" w:rsidRDefault="00B023CE">
      <w:pPr>
        <w:jc w:val="both"/>
        <w:rPr>
          <w:rFonts w:ascii="Times New Roman" w:hAnsi="Times New Roman"/>
          <w:b/>
          <w:sz w:val="24"/>
          <w:szCs w:val="24"/>
        </w:rPr>
      </w:pPr>
      <w:r w:rsidRPr="003204EF">
        <w:rPr>
          <w:rFonts w:ascii="Times New Roman" w:hAnsi="Times New Roman"/>
          <w:b/>
          <w:sz w:val="24"/>
          <w:szCs w:val="24"/>
        </w:rPr>
        <w:t>CIG</w:t>
      </w:r>
      <w:r w:rsidR="003204EF" w:rsidRPr="003204EF">
        <w:rPr>
          <w:rFonts w:ascii="Times New Roman" w:hAnsi="Times New Roman"/>
          <w:b/>
          <w:sz w:val="24"/>
          <w:szCs w:val="24"/>
        </w:rPr>
        <w:t>: Z15360154B</w:t>
      </w:r>
    </w:p>
    <w:p w14:paraId="5F74EC35" w14:textId="77777777" w:rsidR="00C4267A" w:rsidRDefault="00C4267A">
      <w:pPr>
        <w:pStyle w:val="Default"/>
      </w:pPr>
    </w:p>
    <w:p w14:paraId="23969302" w14:textId="77777777" w:rsidR="00C4267A" w:rsidRDefault="00AE7BA4">
      <w:pPr>
        <w:pStyle w:val="Default"/>
        <w:spacing w:after="120"/>
        <w:jc w:val="both"/>
      </w:pPr>
      <w:r>
        <w:t>Il sottoscritto _____________________________________________________________________</w:t>
      </w:r>
    </w:p>
    <w:p w14:paraId="629280D3" w14:textId="77777777" w:rsidR="00C4267A" w:rsidRDefault="00AE7BA4">
      <w:pPr>
        <w:pStyle w:val="Default"/>
        <w:spacing w:after="120"/>
        <w:jc w:val="both"/>
      </w:pPr>
      <w:r>
        <w:t xml:space="preserve">nato </w:t>
      </w:r>
      <w:proofErr w:type="gramStart"/>
      <w:r>
        <w:t>a  _</w:t>
      </w:r>
      <w:proofErr w:type="gramEnd"/>
      <w:r>
        <w:t>___________________________________________ il ____________________________</w:t>
      </w:r>
    </w:p>
    <w:p w14:paraId="29651B56" w14:textId="77777777" w:rsidR="00C4267A" w:rsidRDefault="00AE7BA4">
      <w:pPr>
        <w:pStyle w:val="Default"/>
        <w:spacing w:after="120"/>
        <w:jc w:val="both"/>
      </w:pPr>
      <w:r>
        <w:t xml:space="preserve">in qualità di   _____________________________________________________________________ </w:t>
      </w:r>
    </w:p>
    <w:p w14:paraId="26D66F50" w14:textId="77777777" w:rsidR="00C4267A" w:rsidRDefault="00AE7BA4">
      <w:pPr>
        <w:pStyle w:val="Default"/>
        <w:spacing w:after="120"/>
        <w:jc w:val="both"/>
      </w:pPr>
      <w:proofErr w:type="gramStart"/>
      <w:r>
        <w:t>dell’impresa  _</w:t>
      </w:r>
      <w:proofErr w:type="gramEnd"/>
      <w:r>
        <w:t xml:space="preserve">____________________________________________________________________ </w:t>
      </w:r>
    </w:p>
    <w:p w14:paraId="0B7904F7" w14:textId="77777777" w:rsidR="00C4267A" w:rsidRDefault="00AE7BA4">
      <w:pPr>
        <w:pStyle w:val="Default"/>
        <w:spacing w:after="120"/>
        <w:jc w:val="both"/>
      </w:pPr>
      <w:r>
        <w:t xml:space="preserve">con sede </w:t>
      </w:r>
      <w:proofErr w:type="gramStart"/>
      <w:r>
        <w:t>in  _</w:t>
      </w:r>
      <w:proofErr w:type="gramEnd"/>
      <w:r>
        <w:t xml:space="preserve">__________________________ Via _______________________________________ </w:t>
      </w:r>
    </w:p>
    <w:p w14:paraId="3CC03459" w14:textId="77777777" w:rsidR="00C4267A" w:rsidRDefault="00AE7BA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ce fiscale n. ________________________________________________________________</w:t>
      </w:r>
    </w:p>
    <w:p w14:paraId="34A51226" w14:textId="77777777" w:rsidR="00C4267A" w:rsidRDefault="00AE7BA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ta IVA n. ____________________________________________________________________ </w:t>
      </w:r>
    </w:p>
    <w:p w14:paraId="3BB61126" w14:textId="21096D09" w:rsidR="00C4267A" w:rsidRDefault="00AE7BA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 _________________________________ </w:t>
      </w:r>
      <w:proofErr w:type="spellStart"/>
      <w:r w:rsidR="00B023CE">
        <w:rPr>
          <w:rFonts w:ascii="Times New Roman" w:hAnsi="Times New Roman"/>
          <w:sz w:val="24"/>
          <w:szCs w:val="24"/>
        </w:rPr>
        <w:t>E.mail</w:t>
      </w:r>
      <w:proofErr w:type="spellEnd"/>
      <w:r w:rsidR="00B023CE">
        <w:rPr>
          <w:rFonts w:ascii="Times New Roman" w:hAnsi="Times New Roman"/>
          <w:sz w:val="24"/>
          <w:szCs w:val="24"/>
        </w:rPr>
        <w:t>: 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52BCB45F" w14:textId="3D68BF91" w:rsidR="00C4267A" w:rsidRDefault="00AE7B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di posta </w:t>
      </w:r>
      <w:r w:rsidR="00B023CE">
        <w:rPr>
          <w:rFonts w:ascii="Times New Roman" w:hAnsi="Times New Roman"/>
          <w:sz w:val="24"/>
          <w:szCs w:val="24"/>
        </w:rPr>
        <w:t xml:space="preserve">elettronica </w:t>
      </w:r>
      <w:r>
        <w:rPr>
          <w:rFonts w:ascii="Times New Roman" w:hAnsi="Times New Roman"/>
          <w:sz w:val="24"/>
          <w:szCs w:val="24"/>
        </w:rPr>
        <w:t>certificata ________________________________________________</w:t>
      </w:r>
    </w:p>
    <w:p w14:paraId="00017C60" w14:textId="77777777" w:rsidR="00C4267A" w:rsidRDefault="00C4267A">
      <w:pPr>
        <w:pStyle w:val="Default"/>
      </w:pPr>
    </w:p>
    <w:p w14:paraId="540D2C17" w14:textId="77777777" w:rsidR="00C4267A" w:rsidRDefault="00AE7BA4">
      <w:pPr>
        <w:pStyle w:val="Default"/>
        <w:jc w:val="both"/>
        <w:rPr>
          <w:b/>
        </w:rPr>
      </w:pPr>
      <w:r>
        <w:rPr>
          <w:b/>
        </w:rPr>
        <w:t>INOLTRA MANIFESTAZIONE DI INTERESSE ALLA PROCEDURA NEGOZIATA INDICATA IN OGGETTO</w:t>
      </w:r>
    </w:p>
    <w:p w14:paraId="1861578F" w14:textId="77777777" w:rsidR="00C4267A" w:rsidRDefault="00C4267A">
      <w:pPr>
        <w:pStyle w:val="Default"/>
        <w:jc w:val="both"/>
      </w:pPr>
    </w:p>
    <w:p w14:paraId="6968CB2F" w14:textId="77777777" w:rsidR="00C4267A" w:rsidRDefault="00AE7BA4">
      <w:pPr>
        <w:pStyle w:val="Default"/>
        <w:jc w:val="both"/>
      </w:pPr>
      <w:r>
        <w:t>A tal fine, ai sensi del D.P.R. 445/2000, consapevole delle sanzioni penali ivi previste per le ipotesi di falsità in atti e dichiarazioni mendaci ivi indicate</w:t>
      </w:r>
    </w:p>
    <w:p w14:paraId="7447B9CA" w14:textId="77777777" w:rsidR="00C4267A" w:rsidRDefault="00C4267A">
      <w:pPr>
        <w:pStyle w:val="Default"/>
        <w:jc w:val="both"/>
      </w:pPr>
    </w:p>
    <w:p w14:paraId="7EAF73EA" w14:textId="77777777" w:rsidR="00C4267A" w:rsidRDefault="00AE7BA4">
      <w:pPr>
        <w:pStyle w:val="Default"/>
        <w:jc w:val="center"/>
        <w:rPr>
          <w:b/>
        </w:rPr>
      </w:pPr>
      <w:r>
        <w:rPr>
          <w:b/>
        </w:rPr>
        <w:t>DICHIARA</w:t>
      </w:r>
    </w:p>
    <w:p w14:paraId="2BFEC9D3" w14:textId="77777777" w:rsidR="00C4267A" w:rsidRDefault="00C4267A">
      <w:pPr>
        <w:pStyle w:val="Default"/>
        <w:jc w:val="both"/>
      </w:pPr>
    </w:p>
    <w:p w14:paraId="68917A31" w14:textId="6B7C6A68" w:rsidR="00C4267A" w:rsidRDefault="00AE7BA4" w:rsidP="00A53954">
      <w:pPr>
        <w:pStyle w:val="Default"/>
        <w:numPr>
          <w:ilvl w:val="0"/>
          <w:numId w:val="4"/>
        </w:numPr>
        <w:jc w:val="both"/>
      </w:pPr>
      <w:r>
        <w:t xml:space="preserve">di essere </w:t>
      </w:r>
      <w:r w:rsidR="00A53954">
        <w:t>iscritto</w:t>
      </w:r>
      <w:r>
        <w:t xml:space="preserve"> sulla piattaforma digitale del Mercato Elettronico della Pubblica Amministrazione (M.E.P.A.)</w:t>
      </w:r>
      <w:r w:rsidR="00A53954">
        <w:t xml:space="preserve"> e di essere </w:t>
      </w:r>
      <w:proofErr w:type="gramStart"/>
      <w:r w:rsidR="00A53954">
        <w:t>abilitato  al</w:t>
      </w:r>
      <w:proofErr w:type="gramEnd"/>
      <w:r w:rsidR="00A53954">
        <w:t xml:space="preserve"> bando “Servizi cimiteriali – funebri”;</w:t>
      </w:r>
    </w:p>
    <w:p w14:paraId="1F0AFB23" w14:textId="77777777" w:rsidR="00A53954" w:rsidRDefault="00A53954" w:rsidP="00A53954">
      <w:pPr>
        <w:pStyle w:val="Default"/>
        <w:ind w:left="360"/>
        <w:jc w:val="both"/>
      </w:pPr>
    </w:p>
    <w:p w14:paraId="4275188B" w14:textId="120DEBFC" w:rsidR="00A53954" w:rsidRDefault="00A53954" w:rsidP="00A53954">
      <w:pPr>
        <w:pStyle w:val="Default"/>
        <w:numPr>
          <w:ilvl w:val="0"/>
          <w:numId w:val="4"/>
        </w:numPr>
        <w:jc w:val="both"/>
      </w:pPr>
      <w:r>
        <w:t>di possedere i requisiti di ordine generale per la partecipazione alle procedure di affidamento degli appalti pubblici e di non ricadere in nessuno dei motivi di esclusione previsti dall’art. 80 del D. Lgs. n. 50/2016;</w:t>
      </w:r>
    </w:p>
    <w:p w14:paraId="3009A223" w14:textId="77777777" w:rsidR="00C4267A" w:rsidRDefault="00C4267A">
      <w:pPr>
        <w:pStyle w:val="Default"/>
        <w:jc w:val="both"/>
      </w:pPr>
    </w:p>
    <w:p w14:paraId="4383F06A" w14:textId="65585607" w:rsidR="00044C9F" w:rsidRDefault="00AE7BA4" w:rsidP="00A53954">
      <w:pPr>
        <w:pStyle w:val="Default"/>
        <w:numPr>
          <w:ilvl w:val="0"/>
          <w:numId w:val="4"/>
        </w:numPr>
        <w:jc w:val="both"/>
      </w:pPr>
      <w:r>
        <w:t>che l’impresa è iscritta nel registro delle imprese della Camera di Commercio di</w:t>
      </w:r>
      <w:r w:rsidR="00044C9F">
        <w:t>:</w:t>
      </w:r>
    </w:p>
    <w:p w14:paraId="32458EFF" w14:textId="77777777" w:rsidR="00044C9F" w:rsidRDefault="00044C9F">
      <w:pPr>
        <w:pStyle w:val="Default"/>
        <w:jc w:val="both"/>
      </w:pPr>
    </w:p>
    <w:p w14:paraId="7C9DE79C" w14:textId="37AAE5FB" w:rsidR="00C4267A" w:rsidRDefault="00AE7BA4">
      <w:pPr>
        <w:pStyle w:val="Default"/>
        <w:jc w:val="both"/>
      </w:pPr>
      <w:r>
        <w:t>________________________________________________________________________________</w:t>
      </w:r>
    </w:p>
    <w:p w14:paraId="14E5F28F" w14:textId="77777777" w:rsidR="00044C9F" w:rsidRDefault="00044C9F">
      <w:pPr>
        <w:pStyle w:val="Default"/>
        <w:jc w:val="both"/>
      </w:pPr>
    </w:p>
    <w:p w14:paraId="50CB5623" w14:textId="342F8FFF" w:rsidR="00C4267A" w:rsidRDefault="00AE7BA4">
      <w:pPr>
        <w:pStyle w:val="Default"/>
        <w:jc w:val="both"/>
      </w:pPr>
      <w:r>
        <w:lastRenderedPageBreak/>
        <w:t>Ed attesta i seguenti dati:</w:t>
      </w:r>
    </w:p>
    <w:p w14:paraId="1FB3E85B" w14:textId="77777777" w:rsidR="00044C9F" w:rsidRDefault="00044C9F">
      <w:pPr>
        <w:pStyle w:val="Default"/>
        <w:jc w:val="both"/>
      </w:pPr>
    </w:p>
    <w:p w14:paraId="23B47055" w14:textId="77777777" w:rsidR="00C4267A" w:rsidRDefault="00AE7BA4">
      <w:pPr>
        <w:pStyle w:val="Default"/>
        <w:ind w:firstLine="708"/>
        <w:jc w:val="both"/>
      </w:pPr>
      <w:r>
        <w:t>numero di iscrizione ________________________________</w:t>
      </w:r>
    </w:p>
    <w:p w14:paraId="5C462AC5" w14:textId="77777777" w:rsidR="00C4267A" w:rsidRDefault="00C4267A">
      <w:pPr>
        <w:pStyle w:val="Default"/>
        <w:ind w:firstLine="708"/>
        <w:jc w:val="both"/>
      </w:pPr>
    </w:p>
    <w:p w14:paraId="0AE3A2C2" w14:textId="77777777" w:rsidR="00C4267A" w:rsidRDefault="00AE7BA4">
      <w:pPr>
        <w:pStyle w:val="Default"/>
        <w:ind w:firstLine="708"/>
        <w:jc w:val="both"/>
      </w:pPr>
      <w:r>
        <w:t>data di iscrizione___________________________________</w:t>
      </w:r>
    </w:p>
    <w:p w14:paraId="59E7A220" w14:textId="77777777" w:rsidR="00C4267A" w:rsidRDefault="00C4267A">
      <w:pPr>
        <w:pStyle w:val="Default"/>
        <w:ind w:firstLine="708"/>
        <w:jc w:val="both"/>
      </w:pPr>
    </w:p>
    <w:p w14:paraId="26438190" w14:textId="77777777" w:rsidR="00C4267A" w:rsidRDefault="00AE7BA4">
      <w:pPr>
        <w:pStyle w:val="Default"/>
        <w:ind w:firstLine="708"/>
        <w:jc w:val="both"/>
      </w:pPr>
      <w:r>
        <w:t>durata della ditta/data termine ________________________</w:t>
      </w:r>
    </w:p>
    <w:p w14:paraId="06CE4649" w14:textId="77777777" w:rsidR="00C4267A" w:rsidRDefault="00C4267A">
      <w:pPr>
        <w:pStyle w:val="Default"/>
        <w:ind w:firstLine="708"/>
        <w:jc w:val="both"/>
      </w:pPr>
    </w:p>
    <w:p w14:paraId="326B113F" w14:textId="77777777" w:rsidR="00C4267A" w:rsidRDefault="00AE7BA4">
      <w:pPr>
        <w:pStyle w:val="Default"/>
        <w:ind w:firstLine="708"/>
        <w:jc w:val="both"/>
      </w:pPr>
      <w:r>
        <w:t>forma giuridica_____________________________________</w:t>
      </w:r>
    </w:p>
    <w:p w14:paraId="5081769A" w14:textId="77777777" w:rsidR="00C4267A" w:rsidRDefault="00C4267A">
      <w:pPr>
        <w:pStyle w:val="Default"/>
        <w:ind w:firstLine="708"/>
        <w:jc w:val="both"/>
      </w:pPr>
    </w:p>
    <w:p w14:paraId="11AFCE2F" w14:textId="77777777" w:rsidR="00C4267A" w:rsidRDefault="00AE7BA4">
      <w:pPr>
        <w:pStyle w:val="Default"/>
        <w:ind w:firstLine="708"/>
        <w:jc w:val="both"/>
      </w:pPr>
      <w:r>
        <w:t xml:space="preserve">titolari, soci, direttori tecnici, amministratori muniti di rappresentanza, soci accomandatari </w:t>
      </w:r>
    </w:p>
    <w:p w14:paraId="2085AB8E" w14:textId="77777777" w:rsidR="00C4267A" w:rsidRDefault="00AE7BA4">
      <w:pPr>
        <w:pStyle w:val="Default"/>
        <w:ind w:firstLine="708"/>
        <w:jc w:val="both"/>
      </w:pPr>
      <w:r>
        <w:t>(indicare i nominativi, le qualifiche, le date di nascita e la residenza)</w:t>
      </w:r>
    </w:p>
    <w:p w14:paraId="43132F31" w14:textId="77777777" w:rsidR="00C4267A" w:rsidRDefault="00AE7BA4">
      <w:pPr>
        <w:pStyle w:val="Default"/>
        <w:ind w:left="708"/>
        <w:jc w:val="both"/>
      </w:pPr>
      <w:r>
        <w:t>__________________________________________________________________________</w:t>
      </w:r>
    </w:p>
    <w:p w14:paraId="52064503" w14:textId="77777777" w:rsidR="00C4267A" w:rsidRDefault="00AE7BA4">
      <w:pPr>
        <w:pStyle w:val="Default"/>
        <w:ind w:left="708"/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92789A" w14:textId="1841E31E" w:rsidR="00C4267A" w:rsidRDefault="00A53954" w:rsidP="00A53954">
      <w:pPr>
        <w:pStyle w:val="Default"/>
        <w:numPr>
          <w:ilvl w:val="0"/>
          <w:numId w:val="4"/>
        </w:numPr>
        <w:jc w:val="both"/>
      </w:pPr>
      <w:r>
        <w:t xml:space="preserve">di possedere tutti i requisiti richiesti dalla normativa </w:t>
      </w:r>
      <w:r w:rsidR="002F3497">
        <w:t>nazionale e regionale in merito ai servizi richiesti</w:t>
      </w:r>
    </w:p>
    <w:p w14:paraId="6F299717" w14:textId="77777777" w:rsidR="00C4267A" w:rsidRDefault="00C4267A">
      <w:pPr>
        <w:pStyle w:val="Default"/>
        <w:ind w:left="708"/>
        <w:jc w:val="both"/>
      </w:pPr>
    </w:p>
    <w:p w14:paraId="04B48983" w14:textId="77777777" w:rsidR="00C4267A" w:rsidRDefault="00C4267A">
      <w:pPr>
        <w:pStyle w:val="Default"/>
        <w:jc w:val="both"/>
      </w:pPr>
    </w:p>
    <w:p w14:paraId="1D0C1F3D" w14:textId="77777777" w:rsidR="00654F9F" w:rsidRPr="00654F9F" w:rsidRDefault="00654F9F" w:rsidP="00654F9F">
      <w:pPr>
        <w:pStyle w:val="Default"/>
        <w:jc w:val="center"/>
        <w:rPr>
          <w:b/>
        </w:rPr>
      </w:pPr>
      <w:r w:rsidRPr="00654F9F">
        <w:rPr>
          <w:b/>
        </w:rPr>
        <w:t>DICHIARA INOLTRE</w:t>
      </w:r>
    </w:p>
    <w:p w14:paraId="751726EC" w14:textId="77777777" w:rsidR="00654F9F" w:rsidRDefault="00654F9F">
      <w:pPr>
        <w:pStyle w:val="Default"/>
        <w:jc w:val="both"/>
      </w:pPr>
    </w:p>
    <w:p w14:paraId="143D1BAE" w14:textId="63890948" w:rsidR="00C44254" w:rsidRDefault="00C44254" w:rsidP="002F3497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F3497">
        <w:rPr>
          <w:rFonts w:ascii="Times New Roman" w:hAnsi="Times New Roman"/>
          <w:sz w:val="24"/>
          <w:szCs w:val="24"/>
        </w:rPr>
        <w:t xml:space="preserve">per il servizio di recupero salme, di avere la disponibilità ad effettuare (come specificatamente indicato nel capitolato speciale di </w:t>
      </w:r>
      <w:proofErr w:type="gramStart"/>
      <w:r w:rsidRPr="002F3497">
        <w:rPr>
          <w:rFonts w:ascii="Times New Roman" w:hAnsi="Times New Roman"/>
          <w:sz w:val="24"/>
          <w:szCs w:val="24"/>
        </w:rPr>
        <w:t>appalto)  gli</w:t>
      </w:r>
      <w:proofErr w:type="gramEnd"/>
      <w:r w:rsidRPr="002F3497">
        <w:rPr>
          <w:rFonts w:ascii="Times New Roman" w:hAnsi="Times New Roman"/>
          <w:sz w:val="24"/>
          <w:szCs w:val="24"/>
        </w:rPr>
        <w:t xml:space="preserve"> interventi entro un’ora dalla comunicazione, anche telefonica, effettuata dagli addetti all’Ufficio di Stato Civile del Comune, dalla Polizia di Stato, dai Carabinieri oppure dall’Autorità giudiziaria; </w:t>
      </w:r>
    </w:p>
    <w:p w14:paraId="1B35EDA5" w14:textId="77777777" w:rsidR="003204EF" w:rsidRPr="002F3497" w:rsidRDefault="003204EF" w:rsidP="003204EF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14:paraId="075BA414" w14:textId="579B2CA8" w:rsidR="00C4267A" w:rsidRDefault="00AE7BA4" w:rsidP="002F3497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F3497">
        <w:rPr>
          <w:rFonts w:ascii="Times New Roman" w:hAnsi="Times New Roman"/>
          <w:sz w:val="24"/>
          <w:szCs w:val="24"/>
        </w:rPr>
        <w:t xml:space="preserve">di </w:t>
      </w:r>
      <w:r w:rsidR="00C44254" w:rsidRPr="002F3497">
        <w:rPr>
          <w:rFonts w:ascii="Times New Roman" w:hAnsi="Times New Roman"/>
          <w:sz w:val="24"/>
          <w:szCs w:val="24"/>
        </w:rPr>
        <w:t xml:space="preserve">essere nella condizione di </w:t>
      </w:r>
      <w:r w:rsidRPr="002F3497">
        <w:rPr>
          <w:rFonts w:ascii="Times New Roman" w:hAnsi="Times New Roman"/>
          <w:sz w:val="24"/>
          <w:szCs w:val="24"/>
        </w:rPr>
        <w:t>accettare, senza condizione o riserva alcuna, tutte le norme e disposizioni contenute nell’avvis</w:t>
      </w:r>
      <w:r w:rsidR="00C44254" w:rsidRPr="002F3497">
        <w:rPr>
          <w:rFonts w:ascii="Times New Roman" w:hAnsi="Times New Roman"/>
          <w:sz w:val="24"/>
          <w:szCs w:val="24"/>
        </w:rPr>
        <w:t>o di manifestazione d’interesse;</w:t>
      </w:r>
    </w:p>
    <w:p w14:paraId="770CFD19" w14:textId="77777777" w:rsidR="002F3497" w:rsidRPr="002F3497" w:rsidRDefault="002F3497" w:rsidP="002F3497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14:paraId="0D5F6F12" w14:textId="5F68E928" w:rsidR="00C44254" w:rsidRPr="002F3497" w:rsidRDefault="00C44254" w:rsidP="002F3497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F3497">
        <w:rPr>
          <w:rFonts w:ascii="Times New Roman" w:hAnsi="Times New Roman"/>
          <w:sz w:val="24"/>
          <w:szCs w:val="24"/>
        </w:rPr>
        <w:t>di essere in grado di garantire la validità dell’offerta per 180 giorni dalla data di adesione alla</w:t>
      </w:r>
      <w:r>
        <w:t xml:space="preserve"> R.D.O.</w:t>
      </w:r>
    </w:p>
    <w:p w14:paraId="2134CEF9" w14:textId="77777777" w:rsidR="00C44254" w:rsidRDefault="00C44254">
      <w:pPr>
        <w:pStyle w:val="Default"/>
        <w:jc w:val="both"/>
      </w:pPr>
    </w:p>
    <w:p w14:paraId="2964F6FB" w14:textId="1A57796E" w:rsidR="00C4267A" w:rsidRDefault="00AE7BA4">
      <w:pPr>
        <w:pStyle w:val="Default"/>
      </w:pPr>
      <w:r>
        <w:t>lì______________________</w:t>
      </w:r>
    </w:p>
    <w:p w14:paraId="0B668D16" w14:textId="2D4DC6D2" w:rsidR="00C4267A" w:rsidRDefault="00AE7BA4">
      <w:pPr>
        <w:pStyle w:val="Default"/>
      </w:pPr>
      <w:r>
        <w:tab/>
      </w:r>
      <w:r>
        <w:tab/>
      </w:r>
      <w:r>
        <w:tab/>
      </w:r>
      <w:r w:rsidR="00C44254">
        <w:tab/>
      </w:r>
      <w:r w:rsidR="00C44254">
        <w:tab/>
      </w:r>
      <w:r w:rsidR="00C44254">
        <w:tab/>
      </w:r>
      <w:r w:rsidR="00C44254">
        <w:tab/>
      </w:r>
      <w:r w:rsidR="00C44254">
        <w:tab/>
      </w:r>
      <w:r w:rsidR="00C44254">
        <w:tab/>
      </w:r>
      <w:r w:rsidR="00A62491">
        <w:t xml:space="preserve">       </w:t>
      </w:r>
      <w:r>
        <w:t>FIRMA</w:t>
      </w:r>
      <w:r w:rsidR="003204EF">
        <w:t xml:space="preserve"> DIGITALE</w:t>
      </w:r>
    </w:p>
    <w:p w14:paraId="585A33D4" w14:textId="178335AB" w:rsidR="00A62491" w:rsidRDefault="00AE7BA4" w:rsidP="00A62491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14:paraId="1FAE98F2" w14:textId="77777777" w:rsidR="00A62491" w:rsidRDefault="00A62491" w:rsidP="00A62491">
      <w:pPr>
        <w:pStyle w:val="Default"/>
      </w:pPr>
    </w:p>
    <w:p w14:paraId="415494AD" w14:textId="77777777" w:rsidR="003204EF" w:rsidRDefault="003204EF" w:rsidP="00A62491">
      <w:pPr>
        <w:pStyle w:val="Default"/>
        <w:rPr>
          <w:b/>
        </w:rPr>
      </w:pPr>
    </w:p>
    <w:p w14:paraId="60958765" w14:textId="77777777" w:rsidR="003204EF" w:rsidRDefault="003204EF" w:rsidP="00A62491">
      <w:pPr>
        <w:pStyle w:val="Default"/>
        <w:rPr>
          <w:b/>
        </w:rPr>
      </w:pPr>
    </w:p>
    <w:p w14:paraId="11358204" w14:textId="77777777" w:rsidR="003204EF" w:rsidRDefault="003204EF" w:rsidP="00A62491">
      <w:pPr>
        <w:pStyle w:val="Default"/>
        <w:rPr>
          <w:b/>
        </w:rPr>
      </w:pPr>
    </w:p>
    <w:p w14:paraId="3E12D659" w14:textId="637817CA" w:rsidR="00A62491" w:rsidRDefault="00A62491" w:rsidP="00A62491">
      <w:pPr>
        <w:pStyle w:val="Default"/>
      </w:pPr>
      <w:r>
        <w:rPr>
          <w:b/>
        </w:rPr>
        <w:t>DEVE ESSERE SOTTOSCRITTA CON FIRMA DIGITALE, A PENA DI NULLITA’</w:t>
      </w:r>
    </w:p>
    <w:sectPr w:rsidR="00A62491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8690" w14:textId="77777777" w:rsidR="002E7DAE" w:rsidRDefault="00AE7BA4">
      <w:pPr>
        <w:spacing w:after="0" w:line="240" w:lineRule="auto"/>
      </w:pPr>
      <w:r>
        <w:separator/>
      </w:r>
    </w:p>
  </w:endnote>
  <w:endnote w:type="continuationSeparator" w:id="0">
    <w:p w14:paraId="44EFC549" w14:textId="77777777" w:rsidR="002E7DAE" w:rsidRDefault="00AE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597F9" w14:textId="77777777" w:rsidR="002E7DAE" w:rsidRDefault="00AE7B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24A5E5" w14:textId="77777777" w:rsidR="002E7DAE" w:rsidRDefault="00AE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63A"/>
    <w:multiLevelType w:val="hybridMultilevel"/>
    <w:tmpl w:val="3258BA82"/>
    <w:lvl w:ilvl="0" w:tplc="1EA647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122E4"/>
    <w:multiLevelType w:val="hybridMultilevel"/>
    <w:tmpl w:val="89949526"/>
    <w:lvl w:ilvl="0" w:tplc="1EA647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3144B"/>
    <w:multiLevelType w:val="hybridMultilevel"/>
    <w:tmpl w:val="7604D100"/>
    <w:lvl w:ilvl="0" w:tplc="C77ED1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21BBB"/>
    <w:multiLevelType w:val="hybridMultilevel"/>
    <w:tmpl w:val="14E4C986"/>
    <w:lvl w:ilvl="0" w:tplc="1A0EC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6133D"/>
    <w:multiLevelType w:val="hybridMultilevel"/>
    <w:tmpl w:val="DE1C9A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A7B7A"/>
    <w:multiLevelType w:val="hybridMultilevel"/>
    <w:tmpl w:val="71CE50B4"/>
    <w:lvl w:ilvl="0" w:tplc="96641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097338">
    <w:abstractNumId w:val="2"/>
  </w:num>
  <w:num w:numId="2" w16cid:durableId="1166479360">
    <w:abstractNumId w:val="0"/>
  </w:num>
  <w:num w:numId="3" w16cid:durableId="1863083300">
    <w:abstractNumId w:val="3"/>
  </w:num>
  <w:num w:numId="4" w16cid:durableId="2057779257">
    <w:abstractNumId w:val="1"/>
  </w:num>
  <w:num w:numId="5" w16cid:durableId="593249901">
    <w:abstractNumId w:val="5"/>
  </w:num>
  <w:num w:numId="6" w16cid:durableId="1155685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7A"/>
    <w:rsid w:val="00044C9F"/>
    <w:rsid w:val="0015762A"/>
    <w:rsid w:val="002E7DAE"/>
    <w:rsid w:val="002F3497"/>
    <w:rsid w:val="003204EF"/>
    <w:rsid w:val="00654F9F"/>
    <w:rsid w:val="00A53954"/>
    <w:rsid w:val="00A62491"/>
    <w:rsid w:val="00AE7BA4"/>
    <w:rsid w:val="00B023CE"/>
    <w:rsid w:val="00B64217"/>
    <w:rsid w:val="00C4267A"/>
    <w:rsid w:val="00C4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1D22"/>
  <w15:docId w15:val="{FEE15413-DCF1-431E-8833-3A4ECD7C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44254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C153-531C-4762-8693-AE5A406F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coG</dc:creator>
  <cp:lastModifiedBy>Rambaudi Fiorella</cp:lastModifiedBy>
  <cp:revision>4</cp:revision>
  <cp:lastPrinted>2022-04-07T09:32:00Z</cp:lastPrinted>
  <dcterms:created xsi:type="dcterms:W3CDTF">2022-04-11T09:30:00Z</dcterms:created>
  <dcterms:modified xsi:type="dcterms:W3CDTF">2022-04-13T10:37:00Z</dcterms:modified>
</cp:coreProperties>
</file>